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6F4A1D">
        <w:rPr>
          <w:sz w:val="28"/>
          <w:szCs w:val="28"/>
        </w:rPr>
        <w:t>20.11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6F4A1D">
        <w:rPr>
          <w:sz w:val="28"/>
          <w:szCs w:val="28"/>
        </w:rPr>
        <w:t>200/151/пр-2657</w:t>
      </w: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71E01" w:rsidRPr="00371E01" w:rsidRDefault="00371E01" w:rsidP="00371E01">
      <w:pPr>
        <w:jc w:val="center"/>
        <w:rPr>
          <w:sz w:val="28"/>
          <w:szCs w:val="28"/>
        </w:rPr>
      </w:pPr>
      <w:r w:rsidRPr="00371E01">
        <w:rPr>
          <w:sz w:val="28"/>
          <w:szCs w:val="28"/>
        </w:rPr>
        <w:t>АКТ</w:t>
      </w:r>
    </w:p>
    <w:p w:rsidR="00371E01" w:rsidRPr="00371E01" w:rsidRDefault="00371E01" w:rsidP="00371E01">
      <w:pPr>
        <w:jc w:val="center"/>
        <w:rPr>
          <w:sz w:val="28"/>
          <w:szCs w:val="28"/>
        </w:rPr>
      </w:pPr>
      <w:r w:rsidRPr="00371E01">
        <w:rPr>
          <w:sz w:val="28"/>
          <w:szCs w:val="28"/>
        </w:rPr>
        <w:t>о состоянии общего имущества собственников помещений</w:t>
      </w:r>
    </w:p>
    <w:p w:rsidR="00371E01" w:rsidRPr="00371E01" w:rsidRDefault="00371E01" w:rsidP="00371E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E01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371E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71E0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71E0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371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01">
        <w:rPr>
          <w:rFonts w:ascii="Times New Roman" w:hAnsi="Times New Roman" w:cs="Times New Roman"/>
          <w:sz w:val="28"/>
          <w:szCs w:val="28"/>
        </w:rPr>
        <w:t>ул.Северо</w:t>
      </w:r>
      <w:proofErr w:type="spellEnd"/>
      <w:r w:rsidRPr="00371E01">
        <w:rPr>
          <w:rFonts w:ascii="Times New Roman" w:hAnsi="Times New Roman" w:cs="Times New Roman"/>
          <w:sz w:val="28"/>
          <w:szCs w:val="28"/>
        </w:rPr>
        <w:t>-Западная, 11</w:t>
      </w:r>
    </w:p>
    <w:p w:rsidR="00371E01" w:rsidRPr="00240362" w:rsidRDefault="00371E01" w:rsidP="00371E0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71E01" w:rsidRPr="00240362" w:rsidRDefault="00371E01" w:rsidP="00371E0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</w:t>
      </w:r>
      <w:bookmarkStart w:id="0" w:name="_GoBack"/>
      <w:bookmarkEnd w:id="0"/>
      <w:r w:rsidRPr="00240362">
        <w:rPr>
          <w:rFonts w:ascii="Times New Roman" w:hAnsi="Times New Roman" w:cs="Times New Roman"/>
          <w:sz w:val="27"/>
          <w:szCs w:val="27"/>
        </w:rPr>
        <w:t>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Северо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Западная, 11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40106:727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47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распоряжение от 20.11.2012 №364-р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vMerge w:val="restart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vMerge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идорами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естничными клетками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673,8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371E01" w:rsidRPr="00240362" w:rsidTr="00551CE1">
        <w:tc>
          <w:tcPr>
            <w:tcW w:w="675" w:type="dxa"/>
            <w:vMerge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жилых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щений (общая площадь квартир),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7,5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371E01" w:rsidRPr="00240362" w:rsidTr="00551CE1">
        <w:tc>
          <w:tcPr>
            <w:tcW w:w="675" w:type="dxa"/>
            <w:vMerge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vMerge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омещений общего пользования (общая площадь нежилых помещений,  входящих  в  состав общего имущества в многоквартирном доме)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,3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1572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40106:34</w:t>
            </w:r>
          </w:p>
        </w:tc>
      </w:tr>
    </w:tbl>
    <w:p w:rsidR="00371E01" w:rsidRPr="00240362" w:rsidRDefault="00371E01" w:rsidP="00371E01">
      <w:pPr>
        <w:pStyle w:val="ConsPlusNonformat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256"/>
      </w:tblGrid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лакобетон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шатровая</w:t>
            </w:r>
            <w:proofErr w:type="gramEnd"/>
            <w:r w:rsidRPr="00240362">
              <w:rPr>
                <w:sz w:val="27"/>
                <w:szCs w:val="27"/>
              </w:rPr>
              <w:t>, шифер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, стеклопаке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, метал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9.Механическое, электрическое, санитарно-техническое и иное оборудование</w:t>
            </w: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душевые кабины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 жилых помещениях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 оборудовано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</w:tbl>
    <w:p w:rsidR="00CA2226" w:rsidRDefault="00CA2226" w:rsidP="00CA2226">
      <w:pPr>
        <w:jc w:val="center"/>
        <w:rPr>
          <w:b/>
        </w:rPr>
      </w:pPr>
    </w:p>
    <w:p w:rsidR="00371E01" w:rsidRDefault="00371E01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511B" w:rsidRPr="0097511B" w:rsidRDefault="0097511B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933">
        <w:rPr>
          <w:rFonts w:ascii="Times New Roman" w:hAnsi="Times New Roman" w:cs="Times New Roman"/>
          <w:sz w:val="28"/>
          <w:szCs w:val="28"/>
        </w:rPr>
        <w:t>А</w:t>
      </w:r>
      <w:r w:rsidRPr="0097511B">
        <w:rPr>
          <w:rFonts w:ascii="Times New Roman" w:hAnsi="Times New Roman" w:cs="Times New Roman"/>
          <w:sz w:val="28"/>
          <w:szCs w:val="28"/>
        </w:rPr>
        <w:t xml:space="preserve">.А. </w:t>
      </w:r>
      <w:r w:rsidR="00D83933">
        <w:rPr>
          <w:rFonts w:ascii="Times New Roman" w:hAnsi="Times New Roman" w:cs="Times New Roman"/>
          <w:sz w:val="28"/>
          <w:szCs w:val="28"/>
        </w:rPr>
        <w:t>Никулин</w:t>
      </w:r>
      <w:r w:rsidRPr="009751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511B" w:rsidRPr="0097511B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B9" w:rsidRDefault="00846AB9" w:rsidP="00617F7E">
      <w:r>
        <w:separator/>
      </w:r>
    </w:p>
  </w:endnote>
  <w:endnote w:type="continuationSeparator" w:id="0">
    <w:p w:rsidR="00846AB9" w:rsidRDefault="00846AB9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B9" w:rsidRDefault="00846AB9" w:rsidP="00617F7E">
      <w:r>
        <w:separator/>
      </w:r>
    </w:p>
  </w:footnote>
  <w:footnote w:type="continuationSeparator" w:id="0">
    <w:p w:rsidR="00846AB9" w:rsidRDefault="00846AB9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8E6D69" w:rsidRDefault="008E6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A1D">
          <w:rPr>
            <w:noProof/>
          </w:rPr>
          <w:t>3</w:t>
        </w:r>
        <w:r>
          <w:fldChar w:fldCharType="end"/>
        </w:r>
      </w:p>
    </w:sdtContent>
  </w:sdt>
  <w:p w:rsidR="008E6D69" w:rsidRDefault="008E6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7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2">
    <w:nsid w:val="6395282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A7EC7"/>
    <w:rsid w:val="00226B8A"/>
    <w:rsid w:val="00284C3C"/>
    <w:rsid w:val="0028552D"/>
    <w:rsid w:val="002932C0"/>
    <w:rsid w:val="002D2379"/>
    <w:rsid w:val="002D2DB7"/>
    <w:rsid w:val="00345B7B"/>
    <w:rsid w:val="00371E01"/>
    <w:rsid w:val="003812BA"/>
    <w:rsid w:val="003975B3"/>
    <w:rsid w:val="003B4E10"/>
    <w:rsid w:val="003F52D5"/>
    <w:rsid w:val="003F740D"/>
    <w:rsid w:val="0043181F"/>
    <w:rsid w:val="0047669E"/>
    <w:rsid w:val="00495BEA"/>
    <w:rsid w:val="004E6A14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83C21"/>
    <w:rsid w:val="006A2DF8"/>
    <w:rsid w:val="006B1D1E"/>
    <w:rsid w:val="006B3226"/>
    <w:rsid w:val="006C4D2B"/>
    <w:rsid w:val="006F4A1D"/>
    <w:rsid w:val="006F7221"/>
    <w:rsid w:val="007059F1"/>
    <w:rsid w:val="00717456"/>
    <w:rsid w:val="00717AB3"/>
    <w:rsid w:val="00756CCC"/>
    <w:rsid w:val="007A4CDB"/>
    <w:rsid w:val="00802C30"/>
    <w:rsid w:val="00846AB9"/>
    <w:rsid w:val="00852364"/>
    <w:rsid w:val="008A64E5"/>
    <w:rsid w:val="008C0013"/>
    <w:rsid w:val="008E2F75"/>
    <w:rsid w:val="008E6D69"/>
    <w:rsid w:val="008F4C54"/>
    <w:rsid w:val="00933B84"/>
    <w:rsid w:val="009578F2"/>
    <w:rsid w:val="0097511B"/>
    <w:rsid w:val="009A6197"/>
    <w:rsid w:val="009E0858"/>
    <w:rsid w:val="009E55BF"/>
    <w:rsid w:val="009F0763"/>
    <w:rsid w:val="00A112F5"/>
    <w:rsid w:val="00A60917"/>
    <w:rsid w:val="00A62C73"/>
    <w:rsid w:val="00A877CC"/>
    <w:rsid w:val="00AA0E05"/>
    <w:rsid w:val="00B11A5D"/>
    <w:rsid w:val="00B553FF"/>
    <w:rsid w:val="00BC770A"/>
    <w:rsid w:val="00C06C2A"/>
    <w:rsid w:val="00C33FCF"/>
    <w:rsid w:val="00C4076F"/>
    <w:rsid w:val="00C7301B"/>
    <w:rsid w:val="00CA2226"/>
    <w:rsid w:val="00CC71A2"/>
    <w:rsid w:val="00D1062C"/>
    <w:rsid w:val="00D46651"/>
    <w:rsid w:val="00D83933"/>
    <w:rsid w:val="00D86E26"/>
    <w:rsid w:val="00DA31EB"/>
    <w:rsid w:val="00E6353A"/>
    <w:rsid w:val="00E920DC"/>
    <w:rsid w:val="00EA64D5"/>
    <w:rsid w:val="00F453AC"/>
    <w:rsid w:val="00F51124"/>
    <w:rsid w:val="00F651A2"/>
    <w:rsid w:val="00F958FC"/>
    <w:rsid w:val="00FA209A"/>
    <w:rsid w:val="00FB2663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EC3B-BC41-4AC0-8B1D-0DFFC06C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2-10-27T07:33:00Z</cp:lastPrinted>
  <dcterms:created xsi:type="dcterms:W3CDTF">2023-11-20T03:21:00Z</dcterms:created>
  <dcterms:modified xsi:type="dcterms:W3CDTF">2023-11-20T03:21:00Z</dcterms:modified>
</cp:coreProperties>
</file>